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29A7" w14:textId="77777777" w:rsidR="005C59E4" w:rsidRPr="0048083B" w:rsidRDefault="005C59E4" w:rsidP="005C59E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808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ажаемые жители Нижневарт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48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87B360" w14:textId="77777777" w:rsidR="005C59E4" w:rsidRPr="00BA7BB6" w:rsidRDefault="005C59E4" w:rsidP="005C59E4">
      <w:pPr>
        <w:tabs>
          <w:tab w:val="left" w:pos="4200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6B2B7" w14:textId="77777777" w:rsidR="006E2791" w:rsidRDefault="005C59E4" w:rsidP="006E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5832D305" w14:textId="77777777" w:rsidR="006E2791" w:rsidRPr="00DC13A1" w:rsidRDefault="006E2791" w:rsidP="006E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стоящим информируем, что на 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в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е Российской Федерации находится федеральный законо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9477-8 «О внесении изменений в Федеральный закон «О рыболов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ении водных биологических ресурсов» (далее – законопроект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ий </w:t>
      </w:r>
      <w:proofErr w:type="spellStart"/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ый</w:t>
      </w:r>
      <w:proofErr w:type="spellEnd"/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ылова водных био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традиционного рыболовства для физически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х в Список лиц, относящихся к коренным малочисленным нар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, Сибири и Дальнего Восток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писок лиц).</w:t>
      </w:r>
    </w:p>
    <w:p w14:paraId="30D65E07" w14:textId="77777777" w:rsidR="006E2791" w:rsidRPr="00DC13A1" w:rsidRDefault="006E2791" w:rsidP="006E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законодательной инициативы граждане из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малочисленных народов Севера, сведения о которых содержа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лиц, смогут свободно и бесплатно осуществлять традицио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ловство на водных объектах общего пользования, в объемах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их годовую норму вылова водных биоресурсов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.</w:t>
      </w:r>
    </w:p>
    <w:p w14:paraId="2AE20C02" w14:textId="77777777" w:rsidR="006E2791" w:rsidRPr="00DC13A1" w:rsidRDefault="006E2791" w:rsidP="006E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ля граждан, не состоящих в Списке лиц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традиционного рыболовства принадлежность к кор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м народа Севера необходимо будет подтверждать орг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охраны следующим образом:</w:t>
      </w:r>
    </w:p>
    <w:p w14:paraId="3CF37DEC" w14:textId="77777777" w:rsidR="006E2791" w:rsidRPr="00DC13A1" w:rsidRDefault="006E2791" w:rsidP="006E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м или заверенной в установленном порядке коп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го в законную силу решения суда, свидетельствующе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судом факта отнесения к коренному малочисленному нар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;</w:t>
      </w:r>
    </w:p>
    <w:p w14:paraId="64328E5D" w14:textId="77777777" w:rsidR="006E2791" w:rsidRPr="00DC13A1" w:rsidRDefault="006E2791" w:rsidP="006E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м регистрации акта гражданского состоя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го сведения о национальности.</w:t>
      </w:r>
    </w:p>
    <w:p w14:paraId="50E3C80E" w14:textId="4BBB06B1" w:rsidR="005C59E4" w:rsidRDefault="006E2791" w:rsidP="006E279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0D3285F6" w14:textId="77777777" w:rsidR="005C59E4" w:rsidRDefault="005C59E4" w:rsidP="00C2531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E32CD11" w14:textId="77777777" w:rsidR="005C59E4" w:rsidRDefault="005C59E4" w:rsidP="00C2531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505171C" w14:textId="77777777" w:rsidR="005C59E4" w:rsidRDefault="005C59E4" w:rsidP="00C2531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7D7AC5" w14:textId="77777777" w:rsidR="005C59E4" w:rsidRDefault="005C59E4" w:rsidP="00C2531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E0E10E" w14:textId="77777777" w:rsidR="005C59E4" w:rsidRDefault="005C59E4" w:rsidP="00C2531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7FF10B" w14:textId="77777777" w:rsidR="005C59E4" w:rsidRDefault="005C59E4" w:rsidP="00C2531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A2C641" w14:textId="77777777" w:rsidR="005C59E4" w:rsidRDefault="005C59E4" w:rsidP="00C2531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E42568" w14:textId="77777777" w:rsidR="005C59E4" w:rsidRDefault="005C59E4" w:rsidP="00C2531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FB83C5" w14:textId="77777777" w:rsidR="005C59E4" w:rsidRDefault="005C59E4" w:rsidP="00C2531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B72D4F8" w14:textId="77777777" w:rsidR="005C59E4" w:rsidRDefault="005C59E4" w:rsidP="00C2531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12507F" w14:textId="2EFAED6A" w:rsidR="00C25315" w:rsidRDefault="00C25315" w:rsidP="00C2531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Pr="007E1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4894E651" w14:textId="77777777" w:rsidR="00AF772E" w:rsidRDefault="00AF772E" w:rsidP="00AF7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47A7C" w14:textId="77777777" w:rsidR="00AF772E" w:rsidRDefault="00AF772E" w:rsidP="00AF7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E8B81" w14:textId="77777777" w:rsidR="009E5E46" w:rsidRDefault="009E5E46" w:rsidP="00173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134DF8" w14:textId="77777777" w:rsidR="009E5E46" w:rsidRDefault="009E5E46" w:rsidP="00173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DD7826" w14:textId="0C1C2BDD" w:rsidR="00AF772E" w:rsidRPr="0017312E" w:rsidRDefault="00AF772E" w:rsidP="00AF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292F14" w14:textId="75D09F6F" w:rsidR="008B5D63" w:rsidRPr="0017312E" w:rsidRDefault="008B5D63" w:rsidP="0073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B5D63" w:rsidRPr="0017312E" w:rsidSect="00374C87">
      <w:pgSz w:w="11906" w:h="16838"/>
      <w:pgMar w:top="1134" w:right="567" w:bottom="99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03636" w14:textId="77777777" w:rsidR="007573FA" w:rsidRDefault="007573FA" w:rsidP="00617B40">
      <w:pPr>
        <w:spacing w:after="0" w:line="240" w:lineRule="auto"/>
      </w:pPr>
      <w:r>
        <w:separator/>
      </w:r>
    </w:p>
  </w:endnote>
  <w:endnote w:type="continuationSeparator" w:id="0">
    <w:p w14:paraId="6556A060" w14:textId="77777777" w:rsidR="007573FA" w:rsidRDefault="007573F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2BFA" w14:textId="77777777" w:rsidR="007573FA" w:rsidRDefault="007573FA" w:rsidP="00617B40">
      <w:pPr>
        <w:spacing w:after="0" w:line="240" w:lineRule="auto"/>
      </w:pPr>
      <w:r>
        <w:separator/>
      </w:r>
    </w:p>
  </w:footnote>
  <w:footnote w:type="continuationSeparator" w:id="0">
    <w:p w14:paraId="0442C20C" w14:textId="77777777" w:rsidR="007573FA" w:rsidRDefault="007573F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22E85"/>
    <w:multiLevelType w:val="hybridMultilevel"/>
    <w:tmpl w:val="C518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FA30FB"/>
    <w:multiLevelType w:val="hybridMultilevel"/>
    <w:tmpl w:val="82B0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F78D6"/>
    <w:multiLevelType w:val="hybridMultilevel"/>
    <w:tmpl w:val="B80E8B76"/>
    <w:lvl w:ilvl="0" w:tplc="1BBA04B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62AB"/>
    <w:rsid w:val="00033A8F"/>
    <w:rsid w:val="000441CD"/>
    <w:rsid w:val="00050E7C"/>
    <w:rsid w:val="000553F6"/>
    <w:rsid w:val="00065285"/>
    <w:rsid w:val="00080861"/>
    <w:rsid w:val="0009045B"/>
    <w:rsid w:val="0009485B"/>
    <w:rsid w:val="00094A00"/>
    <w:rsid w:val="00094C89"/>
    <w:rsid w:val="000A20DE"/>
    <w:rsid w:val="000B30E4"/>
    <w:rsid w:val="000B4C48"/>
    <w:rsid w:val="000B6BD3"/>
    <w:rsid w:val="000D0199"/>
    <w:rsid w:val="000E2AD9"/>
    <w:rsid w:val="000F242D"/>
    <w:rsid w:val="000F5049"/>
    <w:rsid w:val="0011265F"/>
    <w:rsid w:val="00113D3B"/>
    <w:rsid w:val="00141ACC"/>
    <w:rsid w:val="00144BEA"/>
    <w:rsid w:val="00150967"/>
    <w:rsid w:val="001555F2"/>
    <w:rsid w:val="00162484"/>
    <w:rsid w:val="00167936"/>
    <w:rsid w:val="0017312E"/>
    <w:rsid w:val="00182B80"/>
    <w:rsid w:val="001847D2"/>
    <w:rsid w:val="0018600B"/>
    <w:rsid w:val="00186A59"/>
    <w:rsid w:val="001C53C2"/>
    <w:rsid w:val="001C5C3F"/>
    <w:rsid w:val="001D331F"/>
    <w:rsid w:val="001D622B"/>
    <w:rsid w:val="001E3E35"/>
    <w:rsid w:val="00201E7D"/>
    <w:rsid w:val="0022209B"/>
    <w:rsid w:val="00225C7D"/>
    <w:rsid w:val="00226909"/>
    <w:rsid w:val="002300FD"/>
    <w:rsid w:val="00234040"/>
    <w:rsid w:val="002529F0"/>
    <w:rsid w:val="00261D49"/>
    <w:rsid w:val="00265D58"/>
    <w:rsid w:val="00280F5C"/>
    <w:rsid w:val="00294F94"/>
    <w:rsid w:val="002A75A0"/>
    <w:rsid w:val="002C1C05"/>
    <w:rsid w:val="002D0994"/>
    <w:rsid w:val="002E2F93"/>
    <w:rsid w:val="002E6A81"/>
    <w:rsid w:val="002F3DDF"/>
    <w:rsid w:val="002F5C2D"/>
    <w:rsid w:val="00301280"/>
    <w:rsid w:val="00343BF0"/>
    <w:rsid w:val="00343FF5"/>
    <w:rsid w:val="003624D8"/>
    <w:rsid w:val="00370B87"/>
    <w:rsid w:val="00374C87"/>
    <w:rsid w:val="00393DAD"/>
    <w:rsid w:val="003954EF"/>
    <w:rsid w:val="00397EFC"/>
    <w:rsid w:val="003C32A9"/>
    <w:rsid w:val="003F2416"/>
    <w:rsid w:val="003F3603"/>
    <w:rsid w:val="00404BE7"/>
    <w:rsid w:val="00404C13"/>
    <w:rsid w:val="004071E0"/>
    <w:rsid w:val="00417101"/>
    <w:rsid w:val="00422070"/>
    <w:rsid w:val="00431272"/>
    <w:rsid w:val="004333EE"/>
    <w:rsid w:val="0044500A"/>
    <w:rsid w:val="00465DC3"/>
    <w:rsid w:val="00465FC6"/>
    <w:rsid w:val="0048111B"/>
    <w:rsid w:val="0049237C"/>
    <w:rsid w:val="004B0C3B"/>
    <w:rsid w:val="004B28BF"/>
    <w:rsid w:val="004C069C"/>
    <w:rsid w:val="004C7125"/>
    <w:rsid w:val="004F3E3B"/>
    <w:rsid w:val="004F72DA"/>
    <w:rsid w:val="004F7CDE"/>
    <w:rsid w:val="00511961"/>
    <w:rsid w:val="00532BE4"/>
    <w:rsid w:val="00532CA8"/>
    <w:rsid w:val="005439BD"/>
    <w:rsid w:val="005615BE"/>
    <w:rsid w:val="0056694C"/>
    <w:rsid w:val="00572453"/>
    <w:rsid w:val="005A66B0"/>
    <w:rsid w:val="005B2935"/>
    <w:rsid w:val="005B7083"/>
    <w:rsid w:val="005C2BEC"/>
    <w:rsid w:val="005C59E4"/>
    <w:rsid w:val="005F0864"/>
    <w:rsid w:val="00617B40"/>
    <w:rsid w:val="0062166C"/>
    <w:rsid w:val="00621D1E"/>
    <w:rsid w:val="006236B1"/>
    <w:rsid w:val="00623C81"/>
    <w:rsid w:val="00624276"/>
    <w:rsid w:val="00626321"/>
    <w:rsid w:val="00636F28"/>
    <w:rsid w:val="00637843"/>
    <w:rsid w:val="00645FB4"/>
    <w:rsid w:val="00655734"/>
    <w:rsid w:val="00660858"/>
    <w:rsid w:val="006615CF"/>
    <w:rsid w:val="00662D5D"/>
    <w:rsid w:val="00667E94"/>
    <w:rsid w:val="006722F9"/>
    <w:rsid w:val="00681141"/>
    <w:rsid w:val="006A5251"/>
    <w:rsid w:val="006A5B30"/>
    <w:rsid w:val="006B1282"/>
    <w:rsid w:val="006B4334"/>
    <w:rsid w:val="006C37AF"/>
    <w:rsid w:val="006C77B8"/>
    <w:rsid w:val="006D18AE"/>
    <w:rsid w:val="006D495B"/>
    <w:rsid w:val="006E2791"/>
    <w:rsid w:val="007043D6"/>
    <w:rsid w:val="00722595"/>
    <w:rsid w:val="0073205F"/>
    <w:rsid w:val="007343BF"/>
    <w:rsid w:val="00734FAC"/>
    <w:rsid w:val="007452C1"/>
    <w:rsid w:val="007573FA"/>
    <w:rsid w:val="0077481C"/>
    <w:rsid w:val="007828D6"/>
    <w:rsid w:val="007A0722"/>
    <w:rsid w:val="007B5A20"/>
    <w:rsid w:val="007C5828"/>
    <w:rsid w:val="007E18B1"/>
    <w:rsid w:val="00805A4C"/>
    <w:rsid w:val="00815CD5"/>
    <w:rsid w:val="0082037C"/>
    <w:rsid w:val="00822F9D"/>
    <w:rsid w:val="00827A88"/>
    <w:rsid w:val="0084341E"/>
    <w:rsid w:val="008459BB"/>
    <w:rsid w:val="00876F14"/>
    <w:rsid w:val="00882F17"/>
    <w:rsid w:val="00886731"/>
    <w:rsid w:val="00887852"/>
    <w:rsid w:val="00897CB6"/>
    <w:rsid w:val="008A2A71"/>
    <w:rsid w:val="008B5D63"/>
    <w:rsid w:val="008C2ACB"/>
    <w:rsid w:val="008D6252"/>
    <w:rsid w:val="008E0832"/>
    <w:rsid w:val="008E4601"/>
    <w:rsid w:val="00903CF1"/>
    <w:rsid w:val="00910630"/>
    <w:rsid w:val="00927695"/>
    <w:rsid w:val="00932EDF"/>
    <w:rsid w:val="00933810"/>
    <w:rsid w:val="0096338B"/>
    <w:rsid w:val="009768A8"/>
    <w:rsid w:val="00990146"/>
    <w:rsid w:val="009917B5"/>
    <w:rsid w:val="009A231B"/>
    <w:rsid w:val="009C0855"/>
    <w:rsid w:val="009C1751"/>
    <w:rsid w:val="009C1BF2"/>
    <w:rsid w:val="009C71C6"/>
    <w:rsid w:val="009E5E46"/>
    <w:rsid w:val="009F2E10"/>
    <w:rsid w:val="009F6891"/>
    <w:rsid w:val="009F6EC2"/>
    <w:rsid w:val="00A03BB7"/>
    <w:rsid w:val="00A1240D"/>
    <w:rsid w:val="00A14960"/>
    <w:rsid w:val="00A33D50"/>
    <w:rsid w:val="00A34184"/>
    <w:rsid w:val="00A568B1"/>
    <w:rsid w:val="00A67AF0"/>
    <w:rsid w:val="00AC16A7"/>
    <w:rsid w:val="00AC194A"/>
    <w:rsid w:val="00AD2B69"/>
    <w:rsid w:val="00AD697A"/>
    <w:rsid w:val="00AE10B5"/>
    <w:rsid w:val="00AF772E"/>
    <w:rsid w:val="00B17E67"/>
    <w:rsid w:val="00B2079F"/>
    <w:rsid w:val="00B2259C"/>
    <w:rsid w:val="00B230DD"/>
    <w:rsid w:val="00B30F52"/>
    <w:rsid w:val="00B45F61"/>
    <w:rsid w:val="00B53A62"/>
    <w:rsid w:val="00B626AF"/>
    <w:rsid w:val="00B76CD1"/>
    <w:rsid w:val="00B81A2D"/>
    <w:rsid w:val="00BA4F5D"/>
    <w:rsid w:val="00BB5DA0"/>
    <w:rsid w:val="00BB611F"/>
    <w:rsid w:val="00BB6639"/>
    <w:rsid w:val="00BC4303"/>
    <w:rsid w:val="00BE2AF4"/>
    <w:rsid w:val="00BF262A"/>
    <w:rsid w:val="00C002B4"/>
    <w:rsid w:val="00C16253"/>
    <w:rsid w:val="00C21D1F"/>
    <w:rsid w:val="00C239F1"/>
    <w:rsid w:val="00C25315"/>
    <w:rsid w:val="00C36F0C"/>
    <w:rsid w:val="00C36F5A"/>
    <w:rsid w:val="00C51F70"/>
    <w:rsid w:val="00C7412C"/>
    <w:rsid w:val="00CA7141"/>
    <w:rsid w:val="00CC47AC"/>
    <w:rsid w:val="00CC7BBA"/>
    <w:rsid w:val="00CC7C2A"/>
    <w:rsid w:val="00CF3794"/>
    <w:rsid w:val="00CF44D0"/>
    <w:rsid w:val="00CF744D"/>
    <w:rsid w:val="00D007DF"/>
    <w:rsid w:val="00D069B3"/>
    <w:rsid w:val="00D155CC"/>
    <w:rsid w:val="00D20948"/>
    <w:rsid w:val="00D213D8"/>
    <w:rsid w:val="00D26095"/>
    <w:rsid w:val="00D277D0"/>
    <w:rsid w:val="00D4701F"/>
    <w:rsid w:val="00D53054"/>
    <w:rsid w:val="00D64FB3"/>
    <w:rsid w:val="00D741BF"/>
    <w:rsid w:val="00D8061E"/>
    <w:rsid w:val="00DA4689"/>
    <w:rsid w:val="00DB032D"/>
    <w:rsid w:val="00DC57C8"/>
    <w:rsid w:val="00DD45DB"/>
    <w:rsid w:val="00DE12FA"/>
    <w:rsid w:val="00DE1DAB"/>
    <w:rsid w:val="00E000EB"/>
    <w:rsid w:val="00E020E1"/>
    <w:rsid w:val="00E024DC"/>
    <w:rsid w:val="00E05189"/>
    <w:rsid w:val="00E05238"/>
    <w:rsid w:val="00E05262"/>
    <w:rsid w:val="00E165D5"/>
    <w:rsid w:val="00E26486"/>
    <w:rsid w:val="00E516F7"/>
    <w:rsid w:val="00E624C3"/>
    <w:rsid w:val="00E81512"/>
    <w:rsid w:val="00E827A4"/>
    <w:rsid w:val="00ED01A2"/>
    <w:rsid w:val="00ED123C"/>
    <w:rsid w:val="00ED3D2D"/>
    <w:rsid w:val="00EE37AF"/>
    <w:rsid w:val="00EF0482"/>
    <w:rsid w:val="00EF1DDC"/>
    <w:rsid w:val="00EF214F"/>
    <w:rsid w:val="00F114E8"/>
    <w:rsid w:val="00F155DA"/>
    <w:rsid w:val="00F262C9"/>
    <w:rsid w:val="00F449DF"/>
    <w:rsid w:val="00F53439"/>
    <w:rsid w:val="00F55574"/>
    <w:rsid w:val="00F55E37"/>
    <w:rsid w:val="00F765C7"/>
    <w:rsid w:val="00F96E4C"/>
    <w:rsid w:val="00FA0B49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57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6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262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A67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AF77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F772E"/>
  </w:style>
  <w:style w:type="character" w:styleId="af">
    <w:name w:val="Hyperlink"/>
    <w:basedOn w:val="a0"/>
    <w:uiPriority w:val="99"/>
    <w:unhideWhenUsed/>
    <w:rsid w:val="00AF772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F7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391D-8529-4592-8C3E-17199E08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4:10:00Z</dcterms:created>
  <dcterms:modified xsi:type="dcterms:W3CDTF">2024-04-04T14:10:00Z</dcterms:modified>
</cp:coreProperties>
</file>